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26" w:rsidRPr="004F21F4" w:rsidRDefault="004C0332">
      <w:pPr>
        <w:rPr>
          <w:rFonts w:ascii="Arial" w:hAnsi="Arial" w:cs="Arial"/>
          <w:b/>
          <w:sz w:val="96"/>
          <w:szCs w:val="96"/>
          <w:u w:val="single"/>
        </w:rPr>
      </w:pPr>
      <w:bookmarkStart w:id="0" w:name="_Hlk480461769"/>
      <w:bookmarkEnd w:id="0"/>
      <w:r w:rsidRPr="004F21F4">
        <w:rPr>
          <w:rFonts w:ascii="Arial" w:hAnsi="Arial" w:cs="Arial"/>
          <w:b/>
          <w:sz w:val="96"/>
          <w:szCs w:val="96"/>
          <w:u w:val="single"/>
        </w:rPr>
        <w:t>Romans in Britain Worksheet</w:t>
      </w:r>
    </w:p>
    <w:p w:rsidR="004C0332" w:rsidRDefault="004C0332" w:rsidP="004C0332">
      <w:pPr>
        <w:jc w:val="both"/>
        <w:rPr>
          <w:rFonts w:ascii="Arial" w:hAnsi="Arial" w:cs="Arial"/>
          <w:b/>
          <w:sz w:val="24"/>
        </w:rPr>
      </w:pPr>
    </w:p>
    <w:p w:rsidR="004C0332" w:rsidRDefault="004C0332" w:rsidP="004C0332">
      <w:pPr>
        <w:jc w:val="both"/>
        <w:rPr>
          <w:rFonts w:ascii="Arial" w:hAnsi="Arial" w:cs="Arial"/>
          <w:b/>
          <w:sz w:val="24"/>
        </w:rPr>
      </w:pPr>
      <w:r w:rsidRPr="004C0332">
        <w:rPr>
          <w:rFonts w:ascii="Arial" w:hAnsi="Arial" w:cs="Arial"/>
          <w:b/>
          <w:sz w:val="24"/>
        </w:rPr>
        <w:t>QUESTION 1</w:t>
      </w:r>
    </w:p>
    <w:p w:rsidR="002819B1" w:rsidRPr="002819B1" w:rsidRDefault="002819B1" w:rsidP="002819B1">
      <w:pPr>
        <w:rPr>
          <w:rFonts w:ascii="Arial" w:eastAsia="Arial" w:hAnsi="Arial" w:cs="Times New Roman"/>
          <w:sz w:val="24"/>
          <w:szCs w:val="24"/>
        </w:rPr>
      </w:pPr>
      <w:r w:rsidRPr="002819B1">
        <w:rPr>
          <w:rFonts w:ascii="Arial" w:eastAsia="Arial" w:hAnsi="Arial" w:cs="Times New Roman"/>
          <w:sz w:val="24"/>
          <w:szCs w:val="24"/>
        </w:rPr>
        <w:t>Mark (as close as you can) where the city of Rome is on this map.</w:t>
      </w:r>
    </w:p>
    <w:p w:rsidR="002819B1" w:rsidRPr="002819B1" w:rsidRDefault="004F21F4" w:rsidP="00F066C7">
      <w:pPr>
        <w:tabs>
          <w:tab w:val="left" w:pos="3675"/>
        </w:tabs>
        <w:spacing w:after="0" w:line="360" w:lineRule="auto"/>
        <w:jc w:val="center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276850" cy="5276850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6478608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B1" w:rsidRPr="002819B1" w:rsidRDefault="002819B1" w:rsidP="002819B1">
      <w:pPr>
        <w:spacing w:after="0" w:line="240" w:lineRule="auto"/>
        <w:rPr>
          <w:rFonts w:ascii="Arial" w:eastAsia="Arial" w:hAnsi="Arial" w:cs="Times New Roman"/>
          <w:sz w:val="24"/>
          <w:szCs w:val="24"/>
        </w:rPr>
      </w:pPr>
    </w:p>
    <w:p w:rsidR="002819B1" w:rsidRPr="002819B1" w:rsidRDefault="002819B1" w:rsidP="002819B1">
      <w:pPr>
        <w:spacing w:after="0" w:line="240" w:lineRule="auto"/>
        <w:rPr>
          <w:rFonts w:ascii="Arial" w:eastAsia="Arial" w:hAnsi="Arial" w:cs="Times New Roman"/>
          <w:sz w:val="24"/>
          <w:szCs w:val="24"/>
        </w:rPr>
      </w:pPr>
    </w:p>
    <w:p w:rsidR="00D57580" w:rsidRDefault="00D57580" w:rsidP="00D5758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2</w:t>
      </w:r>
    </w:p>
    <w:p w:rsidR="00D57580" w:rsidRPr="00D57580" w:rsidRDefault="00D57580" w:rsidP="00D57580">
      <w:pPr>
        <w:tabs>
          <w:tab w:val="left" w:pos="1080"/>
        </w:tabs>
        <w:spacing w:after="0" w:line="240" w:lineRule="auto"/>
        <w:rPr>
          <w:rFonts w:ascii="Arial" w:eastAsia="Arial" w:hAnsi="Arial" w:cs="Times New Roman"/>
          <w:sz w:val="24"/>
          <w:szCs w:val="24"/>
        </w:rPr>
      </w:pPr>
      <w:r w:rsidRPr="00D57580">
        <w:rPr>
          <w:rFonts w:ascii="Arial" w:eastAsia="Arial" w:hAnsi="Arial" w:cs="Times New Roman"/>
          <w:sz w:val="24"/>
          <w:szCs w:val="24"/>
        </w:rPr>
        <w:t>Look at the box below, which is filled with different people who lived in Rome during the time of the Republic</w:t>
      </w:r>
      <w:r>
        <w:rPr>
          <w:rFonts w:ascii="Arial" w:eastAsia="Arial" w:hAnsi="Arial" w:cs="Times New Roman"/>
          <w:sz w:val="24"/>
          <w:szCs w:val="24"/>
        </w:rPr>
        <w:t xml:space="preserve"> (before the Empire)</w:t>
      </w:r>
      <w:r w:rsidRPr="00D57580">
        <w:rPr>
          <w:rFonts w:ascii="Arial" w:eastAsia="Arial" w:hAnsi="Arial" w:cs="Times New Roman"/>
          <w:sz w:val="24"/>
          <w:szCs w:val="24"/>
        </w:rPr>
        <w:t>. Circle the ones who counted as ‘citizens’.</w:t>
      </w:r>
    </w:p>
    <w:p w:rsidR="00D57580" w:rsidRPr="00D57580" w:rsidRDefault="00D57580" w:rsidP="00D57580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D57580" w:rsidRPr="00D57580" w:rsidRDefault="00D57580" w:rsidP="00D57580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D57580" w:rsidRPr="00D57580" w:rsidRDefault="00D57580" w:rsidP="00D57580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D57580" w:rsidRPr="00D57580" w:rsidRDefault="00D57580" w:rsidP="00D57580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  <w:r w:rsidRPr="00D57580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BD18D" wp14:editId="2B22F301">
                <wp:simplePos x="0" y="0"/>
                <wp:positionH relativeFrom="column">
                  <wp:posOffset>763924</wp:posOffset>
                </wp:positionH>
                <wp:positionV relativeFrom="paragraph">
                  <wp:posOffset>16169</wp:posOffset>
                </wp:positionV>
                <wp:extent cx="3753134" cy="2729553"/>
                <wp:effectExtent l="0" t="0" r="19050" b="1397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134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57580" w:rsidRPr="00D57580" w:rsidRDefault="00D57580" w:rsidP="00D57580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laves</w:t>
                            </w:r>
                          </w:p>
                          <w:p w:rsidR="00D57580" w:rsidRPr="00D57580" w:rsidRDefault="00D57580" w:rsidP="00D57580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or men</w:t>
                            </w:r>
                          </w:p>
                          <w:p w:rsidR="00D57580" w:rsidRDefault="00D57580" w:rsidP="00D57580">
                            <w:pPr>
                              <w:ind w:left="2880" w:right="-114"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ich me</w:t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D57580" w:rsidRPr="00D57580" w:rsidRDefault="00D57580" w:rsidP="00D57580">
                            <w:pPr>
                              <w:ind w:left="2160" w:right="-11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omen</w:t>
                            </w:r>
                          </w:p>
                          <w:p w:rsidR="00D57580" w:rsidRPr="00D57580" w:rsidRDefault="00D57580" w:rsidP="00D57580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57580" w:rsidRPr="00D57580" w:rsidRDefault="00D57580" w:rsidP="00D5758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eigners</w:t>
                            </w:r>
                          </w:p>
                          <w:p w:rsidR="00D57580" w:rsidRDefault="00D57580" w:rsidP="00D57580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BD18D"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60.15pt;margin-top:1.25pt;width:295.5pt;height:2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">
                <v:textbox>
                  <w:txbxContent>
                    <w:p w:rsidR="00D57580" w:rsidRPr="00D57580" w:rsidRDefault="00D57580" w:rsidP="00D575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D57580" w:rsidRPr="00D57580" w:rsidRDefault="00D57580" w:rsidP="00D57580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Slaves</w:t>
                      </w:r>
                    </w:p>
                    <w:p w:rsidR="00D57580" w:rsidRPr="00D57580" w:rsidRDefault="00D57580" w:rsidP="00D57580">
                      <w:pPr>
                        <w:ind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Poor men</w:t>
                      </w:r>
                    </w:p>
                    <w:p w:rsidR="00D57580" w:rsidRDefault="00D57580" w:rsidP="00D57580">
                      <w:pPr>
                        <w:ind w:left="2880" w:right="-114"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ich me</w:t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:rsidR="00D57580" w:rsidRPr="00D57580" w:rsidRDefault="00D57580" w:rsidP="00D57580">
                      <w:pPr>
                        <w:ind w:left="2160" w:right="-11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Women</w:t>
                      </w:r>
                    </w:p>
                    <w:p w:rsidR="00D57580" w:rsidRPr="00D57580" w:rsidRDefault="00D57580" w:rsidP="00D57580">
                      <w:pPr>
                        <w:ind w:left="21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D57580" w:rsidRPr="00D57580" w:rsidRDefault="00D57580" w:rsidP="00D57580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Foreigners</w:t>
                      </w:r>
                    </w:p>
                    <w:p w:rsidR="00D57580" w:rsidRDefault="00D57580" w:rsidP="00D57580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D57580" w:rsidRPr="00D57580" w:rsidRDefault="00D57580" w:rsidP="00D57580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</w:p>
    <w:p w:rsidR="004C0332" w:rsidRDefault="00D57580" w:rsidP="004C03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 3</w:t>
      </w:r>
    </w:p>
    <w:p w:rsidR="00541039" w:rsidRPr="00541039" w:rsidRDefault="00D57580" w:rsidP="00D57580">
      <w:pPr>
        <w:spacing w:after="0" w:line="360" w:lineRule="auto"/>
        <w:contextualSpacing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</w:t>
      </w:r>
      <w:r w:rsidR="00541039" w:rsidRPr="00541039">
        <w:rPr>
          <w:rFonts w:ascii="Arial" w:eastAsia="Times New Roman" w:hAnsi="Arial" w:cs="Times New Roman"/>
          <w:sz w:val="24"/>
          <w:szCs w:val="24"/>
        </w:rPr>
        <w:t>atch the Latin names of a Roman soldier’s equipment to their English equivalents by drawing lines between boxes.</w:t>
      </w:r>
    </w:p>
    <w:p w:rsidR="00541039" w:rsidRPr="00541039" w:rsidRDefault="00541039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541039" w:rsidRPr="00541039" w:rsidRDefault="00D57580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98CA5" wp14:editId="7C457818">
                <wp:simplePos x="0" y="0"/>
                <wp:positionH relativeFrom="margin">
                  <wp:posOffset>4095750</wp:posOffset>
                </wp:positionH>
                <wp:positionV relativeFrom="paragraph">
                  <wp:posOffset>18197</wp:posOffset>
                </wp:positionV>
                <wp:extent cx="1228090" cy="299720"/>
                <wp:effectExtent l="0" t="0" r="1016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8CA5" id="Text Box 2" o:spid="_x0000_s1027" type="#_x0000_t202" style="position:absolute;margin-left:322.5pt;margin-top:1.45pt;width:96.7pt;height:2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493CEE" wp14:editId="66B3694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28090" cy="299720"/>
                <wp:effectExtent l="0" t="0" r="10160" b="24130"/>
                <wp:wrapSquare wrapText="bothSides"/>
                <wp:docPr id="1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39" w:rsidRPr="00D57580" w:rsidRDefault="00541039" w:rsidP="005410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cu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CEE" id="_x0000_s1028" type="#_x0000_t202" style="position:absolute;margin-left:0;margin-top:.95pt;width:96.7pt;height:2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">
                <v:textbox>
                  <w:txbxContent>
                    <w:p w:rsidR="00541039" w:rsidRPr="00D57580" w:rsidRDefault="00541039" w:rsidP="0054103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4"/>
                        </w:rPr>
                        <w:t>Scu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039" w:rsidRPr="00541039" w:rsidRDefault="00541039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541039" w:rsidRPr="00541039" w:rsidRDefault="00D57580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9FE2D8" wp14:editId="72CE50E2">
                <wp:simplePos x="0" y="0"/>
                <wp:positionH relativeFrom="margin">
                  <wp:posOffset>4095750</wp:posOffset>
                </wp:positionH>
                <wp:positionV relativeFrom="paragraph">
                  <wp:posOffset>26452</wp:posOffset>
                </wp:positionV>
                <wp:extent cx="1228090" cy="299720"/>
                <wp:effectExtent l="0" t="0" r="1016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l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E2D8" id="_x0000_s1029" type="#_x0000_t202" style="position:absolute;margin-left:322.5pt;margin-top:2.1pt;width:96.7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waJQIAAEs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Helm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BDF73A" wp14:editId="27C239B3">
                <wp:simplePos x="0" y="0"/>
                <wp:positionH relativeFrom="margin">
                  <wp:align>left</wp:align>
                </wp:positionH>
                <wp:positionV relativeFrom="paragraph">
                  <wp:posOffset>20822</wp:posOffset>
                </wp:positionV>
                <wp:extent cx="1228090" cy="299720"/>
                <wp:effectExtent l="0" t="0" r="1016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73A" id="_x0000_s1030" type="#_x0000_t202" style="position:absolute;margin-left:0;margin-top:1.65pt;width:96.7pt;height:23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l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039" w:rsidRPr="00541039" w:rsidRDefault="00541039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541039" w:rsidRPr="00541039" w:rsidRDefault="00D57580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4EA40F" wp14:editId="10F87B3D">
                <wp:simplePos x="0" y="0"/>
                <wp:positionH relativeFrom="margin">
                  <wp:posOffset>4095750</wp:posOffset>
                </wp:positionH>
                <wp:positionV relativeFrom="paragraph">
                  <wp:posOffset>60107</wp:posOffset>
                </wp:positionV>
                <wp:extent cx="1228090" cy="299720"/>
                <wp:effectExtent l="0" t="0" r="1016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A40F" id="_x0000_s1031" type="#_x0000_t202" style="position:absolute;margin-left:322.5pt;margin-top:4.75pt;width:96.7pt;height:2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hie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639C73" wp14:editId="6375A897">
                <wp:simplePos x="0" y="0"/>
                <wp:positionH relativeFrom="margin">
                  <wp:align>left</wp:align>
                </wp:positionH>
                <wp:positionV relativeFrom="paragraph">
                  <wp:posOffset>54468</wp:posOffset>
                </wp:positionV>
                <wp:extent cx="1228090" cy="299720"/>
                <wp:effectExtent l="0" t="0" r="1016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l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9C73" id="_x0000_s1032" type="#_x0000_t202" style="position:absolute;margin-left:0;margin-top:4.3pt;width:96.7pt;height:23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VUJAIAAEs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l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1039" w:rsidRPr="00541039" w:rsidRDefault="00541039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541039" w:rsidRPr="00541039" w:rsidRDefault="00D57580" w:rsidP="00541039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7DEF03" wp14:editId="23472699">
                <wp:simplePos x="0" y="0"/>
                <wp:positionH relativeFrom="margin">
                  <wp:posOffset>4095750</wp:posOffset>
                </wp:positionH>
                <wp:positionV relativeFrom="paragraph">
                  <wp:posOffset>39152</wp:posOffset>
                </wp:positionV>
                <wp:extent cx="1228090" cy="299720"/>
                <wp:effectExtent l="0" t="0" r="1016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Jave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EF03" id="_x0000_s1033" type="#_x0000_t202" style="position:absolute;margin-left:322.5pt;margin-top:3.1pt;width:96.7pt;height:2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yzIwIAAEs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Javel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A0CE47" wp14:editId="1E167DF8">
                <wp:simplePos x="0" y="0"/>
                <wp:positionH relativeFrom="margin">
                  <wp:align>left</wp:align>
                </wp:positionH>
                <wp:positionV relativeFrom="paragraph">
                  <wp:posOffset>33532</wp:posOffset>
                </wp:positionV>
                <wp:extent cx="1228090" cy="299720"/>
                <wp:effectExtent l="0" t="0" r="1016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80" w:rsidRPr="00D57580" w:rsidRDefault="00D57580" w:rsidP="00D57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CE47" id="_x0000_s1034" type="#_x0000_t202" style="position:absolute;margin-left:0;margin-top:2.65pt;width:96.7pt;height:23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">
                <v:textbox>
                  <w:txbxContent>
                    <w:p w:rsidR="00D57580" w:rsidRPr="00D57580" w:rsidRDefault="00D57580" w:rsidP="00D575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al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66C7" w:rsidRDefault="00F066C7" w:rsidP="004C0332">
      <w:pPr>
        <w:jc w:val="both"/>
        <w:rPr>
          <w:rFonts w:ascii="Arial" w:hAnsi="Arial" w:cs="Arial"/>
          <w:sz w:val="24"/>
        </w:rPr>
      </w:pPr>
    </w:p>
    <w:p w:rsidR="00D57580" w:rsidRDefault="00D575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57580" w:rsidRDefault="00D57580" w:rsidP="004C03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4</w:t>
      </w:r>
    </w:p>
    <w:p w:rsidR="00D57580" w:rsidRPr="00D57580" w:rsidRDefault="00883D79" w:rsidP="004C03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the following crossword, which is to do with Caesar’s first attempt at conquering Britain.</w:t>
      </w:r>
    </w:p>
    <w:p w:rsidR="00883D79" w:rsidRDefault="00D57580" w:rsidP="004C0332">
      <w:pPr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1629</wp:posOffset>
            </wp:positionV>
            <wp:extent cx="5113655" cy="5936615"/>
            <wp:effectExtent l="0" t="0" r="0" b="6985"/>
            <wp:wrapTight wrapText="bothSides">
              <wp:wrapPolygon edited="0">
                <wp:start x="0" y="0"/>
                <wp:lineTo x="0" y="21556"/>
                <wp:lineTo x="21485" y="21556"/>
                <wp:lineTo x="21485" y="0"/>
                <wp:lineTo x="0" y="0"/>
              </wp:wrapPolygon>
            </wp:wrapTight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Default="00883D79" w:rsidP="00883D79">
      <w:pPr>
        <w:tabs>
          <w:tab w:val="left" w:pos="311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83D79" w:rsidRDefault="00883D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83D79" w:rsidRDefault="00883D79" w:rsidP="00883D79">
      <w:pPr>
        <w:tabs>
          <w:tab w:val="left" w:pos="311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5</w:t>
      </w:r>
    </w:p>
    <w:p w:rsid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Answer these true or false questions</w:t>
      </w:r>
      <w:r>
        <w:rPr>
          <w:rFonts w:ascii="Arial" w:eastAsia="Arial" w:hAnsi="Arial" w:cs="Arial"/>
          <w:sz w:val="24"/>
          <w:szCs w:val="112"/>
        </w:rPr>
        <w:t xml:space="preserve"> about the Roman Empire’s effects on Britain. Circle a response for each one.</w:t>
      </w: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Default="00AA33BD" w:rsidP="00AA33BD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The Romans introduced the Latin alphabet to Britain.</w:t>
      </w:r>
    </w:p>
    <w:p w:rsidR="00AA33BD" w:rsidRPr="00AA33BD" w:rsidRDefault="00AA33BD" w:rsidP="00AA33BD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8"/>
          <w:szCs w:val="112"/>
        </w:rPr>
      </w:pP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Default="00AA33BD" w:rsidP="00AA33BD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The Greeks introduced Greek plays to the Britons.</w:t>
      </w:r>
    </w:p>
    <w:p w:rsidR="00AA33BD" w:rsidRPr="00AA33BD" w:rsidRDefault="00AA33BD" w:rsidP="00AA33BD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Default="00AA33BD" w:rsidP="00AA33BD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Celts never attempted to make art before the Romans’ arrival.</w:t>
      </w:r>
    </w:p>
    <w:p w:rsidR="00AA33BD" w:rsidRPr="00AA33BD" w:rsidRDefault="00AA33BD" w:rsidP="00AA33BD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AA33BD" w:rsidRPr="00AA33BD" w:rsidRDefault="00AA33BD" w:rsidP="00AA33BD">
      <w:pPr>
        <w:spacing w:after="0" w:line="240" w:lineRule="auto"/>
        <w:ind w:left="2160"/>
        <w:rPr>
          <w:rFonts w:ascii="Arial" w:eastAsia="Arial" w:hAnsi="Arial" w:cs="Arial"/>
          <w:b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Britain as we know it was shaped by a mixture of many cultures.</w:t>
      </w:r>
    </w:p>
    <w:p w:rsidR="00AA33BD" w:rsidRDefault="00AA33BD" w:rsidP="00AA33BD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AA33BD" w:rsidRPr="00AA33BD" w:rsidRDefault="00AA33BD" w:rsidP="00AA33BD">
      <w:pPr>
        <w:spacing w:after="0" w:line="240" w:lineRule="auto"/>
        <w:ind w:left="1440" w:firstLine="72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883D79" w:rsidRPr="00883D79" w:rsidRDefault="00883D79" w:rsidP="00883D79">
      <w:pPr>
        <w:tabs>
          <w:tab w:val="left" w:pos="3116"/>
        </w:tabs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Pr="004F21F4" w:rsidRDefault="00AA33BD" w:rsidP="00883D79">
      <w:pPr>
        <w:rPr>
          <w:rFonts w:ascii="Arial" w:hAnsi="Arial" w:cs="Arial"/>
          <w:b/>
          <w:sz w:val="96"/>
          <w:szCs w:val="96"/>
          <w:u w:val="single"/>
        </w:rPr>
      </w:pPr>
      <w:r w:rsidRPr="004F21F4">
        <w:rPr>
          <w:rFonts w:ascii="Arial" w:hAnsi="Arial" w:cs="Arial"/>
          <w:b/>
          <w:sz w:val="96"/>
          <w:szCs w:val="96"/>
          <w:u w:val="single"/>
        </w:rPr>
        <w:lastRenderedPageBreak/>
        <w:t>ANSWERS</w:t>
      </w: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883D79" w:rsidRDefault="00AA33BD" w:rsidP="00883D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 1</w:t>
      </w:r>
    </w:p>
    <w:p w:rsidR="00AA33BD" w:rsidRDefault="00AA33BD" w:rsidP="00883D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osition of Rome on a map is as follows:</w:t>
      </w:r>
    </w:p>
    <w:p w:rsidR="00AA33BD" w:rsidRPr="00AA33BD" w:rsidRDefault="00AA33BD" w:rsidP="00883D7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9650</wp:posOffset>
                </wp:positionH>
                <wp:positionV relativeFrom="paragraph">
                  <wp:posOffset>4752596</wp:posOffset>
                </wp:positionV>
                <wp:extent cx="245660" cy="218365"/>
                <wp:effectExtent l="19050" t="19050" r="2159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218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2C61E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374.2pt" to="212.2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" strokecolor="#bc4542 [3045]" strokeweight="2.25pt"/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37EE7" wp14:editId="34E827BB">
                <wp:simplePos x="0" y="0"/>
                <wp:positionH relativeFrom="column">
                  <wp:posOffset>2449650</wp:posOffset>
                </wp:positionH>
                <wp:positionV relativeFrom="paragraph">
                  <wp:posOffset>4718467</wp:posOffset>
                </wp:positionV>
                <wp:extent cx="231766" cy="272956"/>
                <wp:effectExtent l="19050" t="19050" r="3556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66" cy="2729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2C57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371.55pt" to="211.15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" strokecolor="#bc4542 [3045]" strokeweight="2.25pt"/>
            </w:pict>
          </mc:Fallback>
        </mc:AlternateContent>
      </w:r>
      <w:r>
        <w:rPr>
          <w:rFonts w:ascii="Arial" w:eastAsia="Arial" w:hAnsi="Arial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1681778F" wp14:editId="7FD46EB4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727700" cy="5727700"/>
            <wp:effectExtent l="0" t="0" r="6350" b="635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6478608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D79" w:rsidRPr="00883D79" w:rsidRDefault="00883D79" w:rsidP="00883D79">
      <w:pPr>
        <w:rPr>
          <w:rFonts w:ascii="Arial" w:hAnsi="Arial" w:cs="Arial"/>
          <w:sz w:val="24"/>
        </w:rPr>
      </w:pPr>
    </w:p>
    <w:p w:rsidR="00077AD4" w:rsidRDefault="00077A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57580" w:rsidRDefault="00077AD4" w:rsidP="00883D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2</w:t>
      </w:r>
    </w:p>
    <w:p w:rsidR="00077AD4" w:rsidRDefault="00077AD4" w:rsidP="00883D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izens of Rome were as follows:</w:t>
      </w:r>
    </w:p>
    <w:p w:rsidR="00077AD4" w:rsidRPr="00D57580" w:rsidRDefault="00077AD4" w:rsidP="00077AD4">
      <w:pPr>
        <w:spacing w:after="0" w:line="240" w:lineRule="auto"/>
        <w:rPr>
          <w:rFonts w:ascii="Arial" w:eastAsia="Arial" w:hAnsi="Arial" w:cs="Times New Roman"/>
          <w:sz w:val="24"/>
          <w:szCs w:val="24"/>
        </w:rPr>
      </w:pPr>
    </w:p>
    <w:p w:rsidR="00077AD4" w:rsidRPr="00D57580" w:rsidRDefault="00077AD4" w:rsidP="00077AD4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077AD4" w:rsidRPr="00D57580" w:rsidRDefault="00077AD4" w:rsidP="00077AD4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  <w:r w:rsidRPr="00D57580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B22AD" wp14:editId="396E123A">
                <wp:simplePos x="0" y="0"/>
                <wp:positionH relativeFrom="column">
                  <wp:posOffset>763924</wp:posOffset>
                </wp:positionH>
                <wp:positionV relativeFrom="paragraph">
                  <wp:posOffset>16169</wp:posOffset>
                </wp:positionV>
                <wp:extent cx="3753134" cy="2729553"/>
                <wp:effectExtent l="0" t="0" r="190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134" cy="27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77AD4" w:rsidRPr="00D57580" w:rsidRDefault="00077AD4" w:rsidP="00077AD4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laves</w:t>
                            </w:r>
                          </w:p>
                          <w:p w:rsidR="00077AD4" w:rsidRPr="00D57580" w:rsidRDefault="00077AD4" w:rsidP="00077AD4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or men</w:t>
                            </w:r>
                          </w:p>
                          <w:p w:rsidR="00077AD4" w:rsidRDefault="00077AD4" w:rsidP="00077AD4">
                            <w:pPr>
                              <w:ind w:left="2880" w:right="-114" w:firstLine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ich me</w:t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077AD4" w:rsidRPr="00D57580" w:rsidRDefault="00077AD4" w:rsidP="00077AD4">
                            <w:pPr>
                              <w:ind w:left="2160" w:right="-11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omen</w:t>
                            </w:r>
                          </w:p>
                          <w:p w:rsidR="00077AD4" w:rsidRPr="00D57580" w:rsidRDefault="00077AD4" w:rsidP="00077AD4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77AD4" w:rsidRPr="00D57580" w:rsidRDefault="00077AD4" w:rsidP="00077AD4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eigners</w:t>
                            </w:r>
                          </w:p>
                          <w:p w:rsidR="00077AD4" w:rsidRDefault="00077AD4" w:rsidP="00077AD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22AD" id="Text Box 13" o:spid="_x0000_s1035" type="#_x0000_t202" style="position:absolute;left:0;text-align:left;margin-left:60.15pt;margin-top:1.25pt;width:295.5pt;height:2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">
                <v:textbox>
                  <w:txbxContent>
                    <w:p w:rsidR="00077AD4" w:rsidRPr="00D57580" w:rsidRDefault="00077AD4" w:rsidP="00077AD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077AD4" w:rsidRPr="00D57580" w:rsidRDefault="00077AD4" w:rsidP="00077AD4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Slaves</w:t>
                      </w:r>
                    </w:p>
                    <w:p w:rsidR="00077AD4" w:rsidRPr="00D57580" w:rsidRDefault="00077AD4" w:rsidP="00077AD4">
                      <w:pPr>
                        <w:ind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Poor men</w:t>
                      </w:r>
                    </w:p>
                    <w:p w:rsidR="00077AD4" w:rsidRDefault="00077AD4" w:rsidP="00077AD4">
                      <w:pPr>
                        <w:ind w:left="2880" w:right="-114" w:firstLine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ich me</w:t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</w:p>
                    <w:p w:rsidR="00077AD4" w:rsidRPr="00D57580" w:rsidRDefault="00077AD4" w:rsidP="00077AD4">
                      <w:pPr>
                        <w:ind w:left="2160" w:right="-11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Women</w:t>
                      </w:r>
                    </w:p>
                    <w:p w:rsidR="00077AD4" w:rsidRPr="00D57580" w:rsidRDefault="00077AD4" w:rsidP="00077AD4">
                      <w:pPr>
                        <w:ind w:left="216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077AD4" w:rsidRPr="00D57580" w:rsidRDefault="00077AD4" w:rsidP="00077AD4">
                      <w:pPr>
                        <w:ind w:left="72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0"/>
                        </w:rPr>
                        <w:t>Foreigners</w:t>
                      </w:r>
                    </w:p>
                    <w:p w:rsidR="00077AD4" w:rsidRDefault="00077AD4" w:rsidP="00077AD4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077AD4" w:rsidRPr="00D57580" w:rsidRDefault="00077AD4" w:rsidP="00077AD4">
      <w:pPr>
        <w:spacing w:after="0" w:line="240" w:lineRule="auto"/>
        <w:jc w:val="center"/>
        <w:rPr>
          <w:rFonts w:ascii="Arial" w:eastAsia="Arial" w:hAnsi="Arial" w:cs="Times New Roman"/>
          <w:sz w:val="24"/>
          <w:szCs w:val="24"/>
        </w:rPr>
      </w:pPr>
    </w:p>
    <w:p w:rsidR="00077AD4" w:rsidRDefault="00077AD4" w:rsidP="00077AD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C2D0D" wp14:editId="5B9945C8">
                <wp:simplePos x="0" y="0"/>
                <wp:positionH relativeFrom="column">
                  <wp:posOffset>1162419</wp:posOffset>
                </wp:positionH>
                <wp:positionV relativeFrom="paragraph">
                  <wp:posOffset>224155</wp:posOffset>
                </wp:positionV>
                <wp:extent cx="914400" cy="297712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29379" id="Oval 15" o:spid="_x0000_s1026" style="position:absolute;margin-left:91.55pt;margin-top:17.65pt;width:1in;height:2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" filled="f" strokecolor="red" strokeweight="2pt"/>
            </w:pict>
          </mc:Fallback>
        </mc:AlternateContent>
      </w:r>
    </w:p>
    <w:p w:rsidR="00077AD4" w:rsidRDefault="00077AD4" w:rsidP="00077AD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87188</wp:posOffset>
                </wp:positionH>
                <wp:positionV relativeFrom="paragraph">
                  <wp:posOffset>200660</wp:posOffset>
                </wp:positionV>
                <wp:extent cx="914400" cy="297712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D2A2D" id="Oval 14" o:spid="_x0000_s1026" style="position:absolute;margin-left:235.2pt;margin-top:15.8pt;width:1in;height:2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" filled="f" strokecolor="red" strokeweight="2pt"/>
            </w:pict>
          </mc:Fallback>
        </mc:AlternateContent>
      </w:r>
    </w:p>
    <w:p w:rsidR="00077AD4" w:rsidRDefault="00077AD4" w:rsidP="00077AD4">
      <w:pPr>
        <w:jc w:val="both"/>
        <w:rPr>
          <w:rFonts w:ascii="Arial" w:hAnsi="Arial" w:cs="Arial"/>
          <w:b/>
          <w:sz w:val="24"/>
        </w:rPr>
      </w:pPr>
    </w:p>
    <w:p w:rsidR="00077AD4" w:rsidRDefault="00077AD4" w:rsidP="00883D7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C2D0D" wp14:editId="5B9945C8">
                <wp:simplePos x="0" y="0"/>
                <wp:positionH relativeFrom="column">
                  <wp:posOffset>1162419</wp:posOffset>
                </wp:positionH>
                <wp:positionV relativeFrom="paragraph">
                  <wp:posOffset>588704</wp:posOffset>
                </wp:positionV>
                <wp:extent cx="914400" cy="297712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3B0D7" id="Oval 16" o:spid="_x0000_s1026" style="position:absolute;margin-left:91.55pt;margin-top:46.35pt;width:1in;height:2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" filled="f" strokecolor="red" strokeweight="2pt"/>
            </w:pict>
          </mc:Fallback>
        </mc:AlternateContent>
      </w:r>
    </w:p>
    <w:p w:rsidR="00077AD4" w:rsidRPr="00077AD4" w:rsidRDefault="00077AD4" w:rsidP="00077AD4">
      <w:pPr>
        <w:rPr>
          <w:rFonts w:ascii="Arial" w:hAnsi="Arial" w:cs="Arial"/>
          <w:sz w:val="24"/>
        </w:rPr>
      </w:pPr>
    </w:p>
    <w:p w:rsidR="00077AD4" w:rsidRPr="00077AD4" w:rsidRDefault="00077AD4" w:rsidP="00077AD4">
      <w:pPr>
        <w:rPr>
          <w:rFonts w:ascii="Arial" w:hAnsi="Arial" w:cs="Arial"/>
          <w:sz w:val="24"/>
        </w:rPr>
      </w:pPr>
    </w:p>
    <w:p w:rsidR="00077AD4" w:rsidRPr="00077AD4" w:rsidRDefault="00077AD4" w:rsidP="00077AD4">
      <w:pPr>
        <w:rPr>
          <w:rFonts w:ascii="Arial" w:hAnsi="Arial" w:cs="Arial"/>
          <w:sz w:val="24"/>
        </w:rPr>
      </w:pPr>
    </w:p>
    <w:p w:rsidR="00077AD4" w:rsidRPr="00077AD4" w:rsidRDefault="00077AD4" w:rsidP="00077AD4">
      <w:pPr>
        <w:rPr>
          <w:rFonts w:ascii="Arial" w:hAnsi="Arial" w:cs="Arial"/>
          <w:sz w:val="24"/>
        </w:rPr>
      </w:pPr>
    </w:p>
    <w:p w:rsidR="00077AD4" w:rsidRDefault="00077AD4" w:rsidP="00077AD4">
      <w:pPr>
        <w:tabs>
          <w:tab w:val="left" w:pos="1758"/>
        </w:tabs>
        <w:rPr>
          <w:rFonts w:ascii="Arial" w:hAnsi="Arial" w:cs="Arial"/>
          <w:sz w:val="24"/>
        </w:rPr>
      </w:pPr>
    </w:p>
    <w:p w:rsidR="00077AD4" w:rsidRDefault="00077AD4" w:rsidP="00077AD4">
      <w:pPr>
        <w:tabs>
          <w:tab w:val="left" w:pos="175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oor men and foreigners could win citizenship by serving in the army!)</w:t>
      </w:r>
    </w:p>
    <w:p w:rsidR="00077AD4" w:rsidRDefault="00077AD4" w:rsidP="00077AD4">
      <w:pPr>
        <w:tabs>
          <w:tab w:val="left" w:pos="1758"/>
        </w:tabs>
        <w:rPr>
          <w:rFonts w:ascii="Arial" w:hAnsi="Arial" w:cs="Arial"/>
          <w:sz w:val="24"/>
        </w:rPr>
      </w:pPr>
    </w:p>
    <w:p w:rsidR="00077AD4" w:rsidRDefault="00077AD4" w:rsidP="00077AD4">
      <w:pPr>
        <w:tabs>
          <w:tab w:val="left" w:pos="175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 3</w:t>
      </w:r>
    </w:p>
    <w:p w:rsidR="00077AD4" w:rsidRDefault="00077AD4" w:rsidP="00077AD4">
      <w:pPr>
        <w:tabs>
          <w:tab w:val="left" w:pos="175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quipment is named as follows:</w:t>
      </w:r>
    </w:p>
    <w:p w:rsidR="00077AD4" w:rsidRDefault="00077AD4" w:rsidP="00077AD4">
      <w:pPr>
        <w:tabs>
          <w:tab w:val="left" w:pos="1758"/>
        </w:tabs>
        <w:rPr>
          <w:rFonts w:ascii="Arial" w:hAnsi="Arial" w:cs="Arial"/>
          <w:sz w:val="24"/>
        </w:rPr>
      </w:pP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077AD4" w:rsidRPr="00541039" w:rsidRDefault="005848AA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4153C" wp14:editId="6B5F87FE">
                <wp:simplePos x="0" y="0"/>
                <wp:positionH relativeFrom="column">
                  <wp:posOffset>1233377</wp:posOffset>
                </wp:positionH>
                <wp:positionV relativeFrom="paragraph">
                  <wp:posOffset>159076</wp:posOffset>
                </wp:positionV>
                <wp:extent cx="2860158" cy="1116418"/>
                <wp:effectExtent l="19050" t="19050" r="3556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158" cy="11164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FD7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2.55pt" to="322.3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" strokecolor="#bc4542 [3045]" strokeweight="2.25pt"/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4153C" wp14:editId="6B5F87FE">
                <wp:simplePos x="0" y="0"/>
                <wp:positionH relativeFrom="column">
                  <wp:posOffset>1222744</wp:posOffset>
                </wp:positionH>
                <wp:positionV relativeFrom="paragraph">
                  <wp:posOffset>159075</wp:posOffset>
                </wp:positionV>
                <wp:extent cx="2870791" cy="1116418"/>
                <wp:effectExtent l="19050" t="19050" r="254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1" cy="11164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87019" id="Straight Connector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2.55pt" to="322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" strokecolor="#bc4542 [3045]" strokeweight="2.25pt"/>
            </w:pict>
          </mc:Fallback>
        </mc:AlternateContent>
      </w:r>
      <w:r w:rsidR="00077AD4"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4B9B51" wp14:editId="0B924959">
                <wp:simplePos x="0" y="0"/>
                <wp:positionH relativeFrom="margin">
                  <wp:posOffset>4095750</wp:posOffset>
                </wp:positionH>
                <wp:positionV relativeFrom="paragraph">
                  <wp:posOffset>18197</wp:posOffset>
                </wp:positionV>
                <wp:extent cx="1228090" cy="299720"/>
                <wp:effectExtent l="0" t="0" r="1016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9B51" id="_x0000_s1036" type="#_x0000_t202" style="position:absolute;margin-left:322.5pt;margin-top:1.45pt;width:96.7pt;height:2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AD4"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14836C" wp14:editId="5C02808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28090" cy="299720"/>
                <wp:effectExtent l="0" t="0" r="1016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5758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cu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836C" id="_x0000_s1037" type="#_x0000_t202" style="position:absolute;margin-left:0;margin-top:.95pt;width:96.7pt;height:23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57580">
                        <w:rPr>
                          <w:rFonts w:ascii="Arial" w:hAnsi="Arial" w:cs="Arial"/>
                          <w:b/>
                          <w:sz w:val="24"/>
                        </w:rPr>
                        <w:t>Scu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077AD4" w:rsidRPr="00541039" w:rsidRDefault="005848AA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515F7" wp14:editId="158893DA">
                <wp:simplePos x="0" y="0"/>
                <wp:positionH relativeFrom="column">
                  <wp:posOffset>1226082</wp:posOffset>
                </wp:positionH>
                <wp:positionV relativeFrom="paragraph">
                  <wp:posOffset>157509</wp:posOffset>
                </wp:positionV>
                <wp:extent cx="2860158" cy="1116418"/>
                <wp:effectExtent l="19050" t="19050" r="3556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158" cy="11164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F84BD" id="Straight Connecto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2.4pt" to="321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" strokecolor="#bc4542 [3045]" strokeweight="2.25pt"/>
            </w:pict>
          </mc:Fallback>
        </mc:AlternateContent>
      </w:r>
      <w:r w:rsidR="00077AD4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2A60B" wp14:editId="6598E058">
                <wp:simplePos x="0" y="0"/>
                <wp:positionH relativeFrom="column">
                  <wp:posOffset>1244009</wp:posOffset>
                </wp:positionH>
                <wp:positionV relativeFrom="paragraph">
                  <wp:posOffset>182155</wp:posOffset>
                </wp:positionV>
                <wp:extent cx="2849526" cy="1077920"/>
                <wp:effectExtent l="19050" t="19050" r="27305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526" cy="1077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80EC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4.35pt" to="322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" strokecolor="#bc4542 [3045]" strokeweight="2.25pt"/>
            </w:pict>
          </mc:Fallback>
        </mc:AlternateContent>
      </w:r>
      <w:r w:rsidR="00077AD4"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09A105" wp14:editId="77731ED2">
                <wp:simplePos x="0" y="0"/>
                <wp:positionH relativeFrom="margin">
                  <wp:posOffset>4095750</wp:posOffset>
                </wp:positionH>
                <wp:positionV relativeFrom="paragraph">
                  <wp:posOffset>26452</wp:posOffset>
                </wp:positionV>
                <wp:extent cx="1228090" cy="299720"/>
                <wp:effectExtent l="0" t="0" r="1016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l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A105" id="_x0000_s1038" type="#_x0000_t202" style="position:absolute;margin-left:322.5pt;margin-top:2.1pt;width:96.7pt;height:2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Helm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AD4"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724E9C" wp14:editId="3A3E74F0">
                <wp:simplePos x="0" y="0"/>
                <wp:positionH relativeFrom="margin">
                  <wp:align>left</wp:align>
                </wp:positionH>
                <wp:positionV relativeFrom="paragraph">
                  <wp:posOffset>20822</wp:posOffset>
                </wp:positionV>
                <wp:extent cx="1228090" cy="299720"/>
                <wp:effectExtent l="0" t="0" r="10160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4E9C" id="_x0000_s1039" type="#_x0000_t202" style="position:absolute;margin-left:0;margin-top:1.65pt;width:96.7pt;height:23.6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l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18F2DB" wp14:editId="1D2982F8">
                <wp:simplePos x="0" y="0"/>
                <wp:positionH relativeFrom="margin">
                  <wp:posOffset>4095750</wp:posOffset>
                </wp:positionH>
                <wp:positionV relativeFrom="paragraph">
                  <wp:posOffset>60107</wp:posOffset>
                </wp:positionV>
                <wp:extent cx="1228090" cy="299720"/>
                <wp:effectExtent l="0" t="0" r="10160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F2DB" id="_x0000_s1040" type="#_x0000_t202" style="position:absolute;margin-left:322.5pt;margin-top:4.75pt;width:96.7pt;height:23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hie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921B8A" wp14:editId="6C3766DB">
                <wp:simplePos x="0" y="0"/>
                <wp:positionH relativeFrom="margin">
                  <wp:align>left</wp:align>
                </wp:positionH>
                <wp:positionV relativeFrom="paragraph">
                  <wp:posOffset>54468</wp:posOffset>
                </wp:positionV>
                <wp:extent cx="1228090" cy="299720"/>
                <wp:effectExtent l="0" t="0" r="1016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l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1B8A" id="_x0000_s1041" type="#_x0000_t202" style="position:absolute;margin-left:0;margin-top:4.3pt;width:96.7pt;height:23.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l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</w:p>
    <w:p w:rsidR="00077AD4" w:rsidRPr="00541039" w:rsidRDefault="00077AD4" w:rsidP="00077AD4">
      <w:pPr>
        <w:spacing w:after="0" w:line="360" w:lineRule="auto"/>
        <w:rPr>
          <w:rFonts w:ascii="Arial" w:eastAsia="Arial" w:hAnsi="Arial" w:cs="Times New Roman"/>
          <w:sz w:val="24"/>
          <w:szCs w:val="24"/>
        </w:rPr>
      </w:pP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71C4B7" wp14:editId="3B945C59">
                <wp:simplePos x="0" y="0"/>
                <wp:positionH relativeFrom="margin">
                  <wp:posOffset>4095750</wp:posOffset>
                </wp:positionH>
                <wp:positionV relativeFrom="paragraph">
                  <wp:posOffset>39152</wp:posOffset>
                </wp:positionV>
                <wp:extent cx="1228090" cy="299720"/>
                <wp:effectExtent l="0" t="0" r="1016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Jave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C4B7" id="_x0000_s1042" type="#_x0000_t202" style="position:absolute;margin-left:322.5pt;margin-top:3.1pt;width:96.7pt;height:2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jJgIAAE0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Javel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039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A7A131" wp14:editId="4ADFACFE">
                <wp:simplePos x="0" y="0"/>
                <wp:positionH relativeFrom="margin">
                  <wp:align>left</wp:align>
                </wp:positionH>
                <wp:positionV relativeFrom="paragraph">
                  <wp:posOffset>33532</wp:posOffset>
                </wp:positionV>
                <wp:extent cx="1228090" cy="299720"/>
                <wp:effectExtent l="0" t="0" r="1016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D4" w:rsidRPr="00D57580" w:rsidRDefault="00077AD4" w:rsidP="00077A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A131" id="_x0000_s1043" type="#_x0000_t202" style="position:absolute;margin-left:0;margin-top:2.65pt;width:96.7pt;height:23.6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oJgIAAE0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">
                <v:textbox>
                  <w:txbxContent>
                    <w:p w:rsidR="00077AD4" w:rsidRPr="00D57580" w:rsidRDefault="00077AD4" w:rsidP="00077A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al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48AA" w:rsidRDefault="00584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77AD4" w:rsidRDefault="005848AA" w:rsidP="00077AD4">
      <w:pPr>
        <w:tabs>
          <w:tab w:val="left" w:pos="175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4</w:t>
      </w:r>
    </w:p>
    <w:p w:rsidR="005848AA" w:rsidRDefault="005848AA" w:rsidP="00077AD4">
      <w:pPr>
        <w:tabs>
          <w:tab w:val="left" w:pos="175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nswers to the crossword is as follows:</w:t>
      </w:r>
    </w:p>
    <w:p w:rsidR="005848AA" w:rsidRDefault="005848AA" w:rsidP="00077AD4">
      <w:pPr>
        <w:tabs>
          <w:tab w:val="left" w:pos="1758"/>
        </w:tabs>
        <w:rPr>
          <w:rFonts w:ascii="Arial" w:hAnsi="Arial" w:cs="Arial"/>
          <w:sz w:val="24"/>
        </w:rPr>
      </w:pPr>
    </w:p>
    <w:p w:rsidR="005848AA" w:rsidRPr="005848AA" w:rsidRDefault="005848AA" w:rsidP="005848AA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5848AA">
        <w:rPr>
          <w:rFonts w:ascii="Arial" w:hAnsi="Arial" w:cs="Arial"/>
          <w:sz w:val="24"/>
          <w:u w:val="single"/>
        </w:rPr>
        <w:t>ACROSS</w:t>
      </w:r>
    </w:p>
    <w:p w:rsidR="005848AA" w:rsidRPr="005848AA" w:rsidRDefault="005848AA" w:rsidP="005848AA">
      <w:pPr>
        <w:spacing w:line="360" w:lineRule="auto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4. What the Romans called the Celts: </w:t>
      </w:r>
      <w:r w:rsidRPr="005848AA">
        <w:rPr>
          <w:rFonts w:ascii="Arial" w:hAnsi="Arial" w:cs="Arial"/>
          <w:b/>
          <w:sz w:val="24"/>
        </w:rPr>
        <w:t>Barbarians</w:t>
      </w:r>
    </w:p>
    <w:p w:rsidR="005848AA" w:rsidRPr="005848AA" w:rsidRDefault="005848AA" w:rsidP="005848AA">
      <w:pPr>
        <w:spacing w:line="360" w:lineRule="auto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5. The Celts dyed this and used it to paint their bodies: </w:t>
      </w:r>
      <w:r w:rsidRPr="005848AA">
        <w:rPr>
          <w:rFonts w:ascii="Arial" w:hAnsi="Arial" w:cs="Arial"/>
          <w:b/>
          <w:sz w:val="24"/>
        </w:rPr>
        <w:t>Clay</w:t>
      </w:r>
    </w:p>
    <w:p w:rsidR="005848AA" w:rsidRPr="005848AA" w:rsidRDefault="005848AA" w:rsidP="005848AA">
      <w:p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6. Where the White Cliffs are found in Kent: </w:t>
      </w:r>
      <w:r w:rsidRPr="005848AA">
        <w:rPr>
          <w:rFonts w:ascii="Arial" w:hAnsi="Arial" w:cs="Arial"/>
          <w:b/>
          <w:sz w:val="24"/>
        </w:rPr>
        <w:t>Dover</w:t>
      </w:r>
    </w:p>
    <w:p w:rsidR="005848AA" w:rsidRPr="005848AA" w:rsidRDefault="005848AA" w:rsidP="005848AA">
      <w:p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7. A surprise attack the Celts carried out on the Romans: </w:t>
      </w:r>
      <w:r w:rsidRPr="005848AA">
        <w:rPr>
          <w:rFonts w:ascii="Arial" w:hAnsi="Arial" w:cs="Arial"/>
          <w:b/>
          <w:sz w:val="24"/>
        </w:rPr>
        <w:t>Ambush</w:t>
      </w:r>
    </w:p>
    <w:p w:rsidR="005848AA" w:rsidRPr="005848AA" w:rsidRDefault="005848AA" w:rsidP="005848AA">
      <w:pPr>
        <w:spacing w:after="160" w:line="259" w:lineRule="auto"/>
        <w:jc w:val="both"/>
        <w:rPr>
          <w:rFonts w:ascii="Arial" w:hAnsi="Arial" w:cs="Arial"/>
          <w:b/>
          <w:sz w:val="24"/>
        </w:rPr>
      </w:pPr>
    </w:p>
    <w:p w:rsidR="005848AA" w:rsidRPr="005848AA" w:rsidRDefault="005848AA" w:rsidP="005848AA">
      <w:pPr>
        <w:spacing w:after="160" w:line="259" w:lineRule="auto"/>
        <w:jc w:val="both"/>
        <w:rPr>
          <w:rFonts w:ascii="Arial" w:hAnsi="Arial" w:cs="Arial"/>
          <w:sz w:val="24"/>
          <w:u w:val="single"/>
        </w:rPr>
      </w:pPr>
      <w:r w:rsidRPr="005848AA">
        <w:rPr>
          <w:rFonts w:ascii="Arial" w:hAnsi="Arial" w:cs="Arial"/>
          <w:sz w:val="24"/>
          <w:u w:val="single"/>
        </w:rPr>
        <w:t>DOWN</w:t>
      </w:r>
    </w:p>
    <w:p w:rsidR="005848AA" w:rsidRPr="005848AA" w:rsidRDefault="005848AA" w:rsidP="005848AA">
      <w:pPr>
        <w:spacing w:line="360" w:lineRule="auto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1. The Roman dictator who was desperate to conquer Britain: </w:t>
      </w:r>
      <w:r w:rsidRPr="005848AA">
        <w:rPr>
          <w:rFonts w:ascii="Arial" w:hAnsi="Arial" w:cs="Arial"/>
          <w:b/>
          <w:sz w:val="24"/>
        </w:rPr>
        <w:t>Caesar</w:t>
      </w:r>
    </w:p>
    <w:p w:rsidR="005848AA" w:rsidRPr="005848AA" w:rsidRDefault="005848AA" w:rsidP="005848AA">
      <w:pPr>
        <w:spacing w:line="360" w:lineRule="auto"/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2. What the Celts threw at the Romans from the cliff edge: </w:t>
      </w:r>
      <w:r w:rsidRPr="005848AA">
        <w:rPr>
          <w:rFonts w:ascii="Arial" w:hAnsi="Arial" w:cs="Arial"/>
          <w:b/>
          <w:sz w:val="24"/>
        </w:rPr>
        <w:t>Javelins</w:t>
      </w:r>
    </w:p>
    <w:p w:rsidR="005848AA" w:rsidRDefault="005848AA" w:rsidP="005848AA">
      <w:pPr>
        <w:tabs>
          <w:tab w:val="left" w:pos="1758"/>
        </w:tabs>
        <w:rPr>
          <w:rFonts w:ascii="Arial" w:hAnsi="Arial" w:cs="Arial"/>
          <w:b/>
          <w:sz w:val="24"/>
        </w:rPr>
      </w:pPr>
      <w:r w:rsidRPr="005848AA">
        <w:rPr>
          <w:rFonts w:ascii="Arial" w:hAnsi="Arial" w:cs="Arial"/>
          <w:sz w:val="24"/>
        </w:rPr>
        <w:t xml:space="preserve">3. Roman soldiers on horseback who could not join Caesar in Britain: </w:t>
      </w:r>
      <w:r w:rsidRPr="005848AA">
        <w:rPr>
          <w:rFonts w:ascii="Arial" w:hAnsi="Arial" w:cs="Arial"/>
          <w:b/>
          <w:sz w:val="24"/>
        </w:rPr>
        <w:t>Cavalry</w:t>
      </w:r>
    </w:p>
    <w:p w:rsidR="005848AA" w:rsidRDefault="005848AA" w:rsidP="005848AA">
      <w:pPr>
        <w:tabs>
          <w:tab w:val="left" w:pos="1758"/>
        </w:tabs>
        <w:rPr>
          <w:rFonts w:ascii="Arial" w:hAnsi="Arial" w:cs="Arial"/>
          <w:b/>
          <w:sz w:val="24"/>
        </w:rPr>
      </w:pPr>
    </w:p>
    <w:p w:rsidR="005848AA" w:rsidRDefault="005848A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848AA" w:rsidRDefault="005848AA" w:rsidP="005848AA">
      <w:pPr>
        <w:tabs>
          <w:tab w:val="left" w:pos="175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STION 5</w:t>
      </w:r>
    </w:p>
    <w:p w:rsidR="005848AA" w:rsidRDefault="005848AA" w:rsidP="005848AA">
      <w:pPr>
        <w:tabs>
          <w:tab w:val="left" w:pos="175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rue or false answers are as follows:</w:t>
      </w:r>
    </w:p>
    <w:p w:rsidR="005848AA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Answer these true or false questions</w:t>
      </w:r>
      <w:r>
        <w:rPr>
          <w:rFonts w:ascii="Arial" w:eastAsia="Arial" w:hAnsi="Arial" w:cs="Arial"/>
          <w:sz w:val="24"/>
          <w:szCs w:val="112"/>
        </w:rPr>
        <w:t xml:space="preserve"> about the Roman Empire’s effects on Britain. Circle a response for each one.</w:t>
      </w: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5848AA" w:rsidRDefault="005848AA" w:rsidP="005848AA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The Romans introduced the Latin alphabet to Britain.</w:t>
      </w:r>
    </w:p>
    <w:p w:rsidR="005848AA" w:rsidRPr="00AA33BD" w:rsidRDefault="005848AA" w:rsidP="005848AA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8"/>
          <w:szCs w:val="112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BF0EA0" wp14:editId="18A0C015">
                <wp:simplePos x="0" y="0"/>
                <wp:positionH relativeFrom="column">
                  <wp:posOffset>1127051</wp:posOffset>
                </wp:positionH>
                <wp:positionV relativeFrom="paragraph">
                  <wp:posOffset>126099</wp:posOffset>
                </wp:positionV>
                <wp:extent cx="914400" cy="297712"/>
                <wp:effectExtent l="0" t="0" r="1905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68E88" id="Oval 30" o:spid="_x0000_s1026" style="position:absolute;margin-left:88.75pt;margin-top:9.95pt;width:1in;height:23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" filled="f" strokecolor="red" strokeweight="2pt"/>
            </w:pict>
          </mc:Fallback>
        </mc:AlternateContent>
      </w:r>
    </w:p>
    <w:p w:rsidR="005848AA" w:rsidRPr="00AA33BD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4"/>
          <w:szCs w:val="112"/>
        </w:rPr>
      </w:pPr>
    </w:p>
    <w:p w:rsidR="00367CA9" w:rsidRDefault="00367CA9" w:rsidP="005848AA">
      <w:pPr>
        <w:spacing w:after="0" w:line="240" w:lineRule="auto"/>
        <w:ind w:left="2160"/>
        <w:rPr>
          <w:rFonts w:ascii="Arial" w:eastAsia="Arial" w:hAnsi="Arial" w:cs="Arial"/>
          <w:b/>
          <w:sz w:val="24"/>
          <w:szCs w:val="112"/>
        </w:rPr>
      </w:pPr>
    </w:p>
    <w:p w:rsidR="00367CA9" w:rsidRDefault="00367CA9" w:rsidP="005848AA">
      <w:pPr>
        <w:spacing w:after="0" w:line="240" w:lineRule="auto"/>
        <w:ind w:left="2160"/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t>(The alphabet we still use today!)</w:t>
      </w:r>
    </w:p>
    <w:p w:rsidR="00367CA9" w:rsidRPr="00AA33BD" w:rsidRDefault="00367CA9" w:rsidP="005848AA">
      <w:pPr>
        <w:spacing w:after="0" w:line="240" w:lineRule="auto"/>
        <w:ind w:left="2160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5848AA" w:rsidRDefault="005848AA" w:rsidP="005848AA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The Greeks introduced Greek plays to the Britons.</w:t>
      </w:r>
    </w:p>
    <w:p w:rsidR="005848AA" w:rsidRPr="00AA33BD" w:rsidRDefault="005848AA" w:rsidP="005848AA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F0EA0" wp14:editId="18A0C015">
                <wp:simplePos x="0" y="0"/>
                <wp:positionH relativeFrom="column">
                  <wp:posOffset>2990378</wp:posOffset>
                </wp:positionH>
                <wp:positionV relativeFrom="paragraph">
                  <wp:posOffset>129540</wp:posOffset>
                </wp:positionV>
                <wp:extent cx="914400" cy="297712"/>
                <wp:effectExtent l="0" t="0" r="1905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B6B06" id="Oval 31" o:spid="_x0000_s1026" style="position:absolute;margin-left:235.45pt;margin-top:10.2pt;width:1in;height:23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" filled="f" strokecolor="red" strokeweight="2pt"/>
            </w:pict>
          </mc:Fallback>
        </mc:AlternateContent>
      </w:r>
    </w:p>
    <w:p w:rsidR="005848AA" w:rsidRPr="00AA33BD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</w:p>
    <w:p w:rsidR="005848AA" w:rsidRDefault="005848AA" w:rsidP="005848AA">
      <w:pPr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t>(It was the Romans!)</w:t>
      </w:r>
    </w:p>
    <w:p w:rsidR="005848AA" w:rsidRPr="00AA33BD" w:rsidRDefault="005848AA" w:rsidP="005848AA">
      <w:pPr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5848AA" w:rsidRDefault="005848AA" w:rsidP="005848AA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Celts never attempted to make art before the Romans’ arrival.</w:t>
      </w:r>
    </w:p>
    <w:p w:rsidR="005848AA" w:rsidRPr="00AA33BD" w:rsidRDefault="005848AA" w:rsidP="005848AA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6329BC" wp14:editId="2044D915">
                <wp:simplePos x="0" y="0"/>
                <wp:positionH relativeFrom="column">
                  <wp:posOffset>3033277</wp:posOffset>
                </wp:positionH>
                <wp:positionV relativeFrom="paragraph">
                  <wp:posOffset>113621</wp:posOffset>
                </wp:positionV>
                <wp:extent cx="914400" cy="297712"/>
                <wp:effectExtent l="0" t="0" r="19050" b="26670"/>
                <wp:wrapNone/>
                <wp:docPr id="1568" name="Oval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1ACE6" id="Oval 1568" o:spid="_x0000_s1026" style="position:absolute;margin-left:238.85pt;margin-top:8.95pt;width:1in;height:2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" filled="f" strokecolor="red" strokeweight="2pt"/>
            </w:pict>
          </mc:Fallback>
        </mc:AlternateContent>
      </w: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8"/>
          <w:szCs w:val="112"/>
        </w:rPr>
      </w:pPr>
    </w:p>
    <w:p w:rsid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sz w:val="24"/>
          <w:szCs w:val="112"/>
        </w:rPr>
      </w:pPr>
    </w:p>
    <w:p w:rsidR="005848AA" w:rsidRPr="005848AA" w:rsidRDefault="005848AA" w:rsidP="005848AA">
      <w:pPr>
        <w:spacing w:after="0" w:line="240" w:lineRule="auto"/>
        <w:ind w:left="2160"/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t>(People in Britain had a long history of painting, crafting, and building before the Romans arrived.)</w:t>
      </w:r>
    </w:p>
    <w:p w:rsidR="005848AA" w:rsidRPr="00AA33BD" w:rsidRDefault="005848AA" w:rsidP="005848AA">
      <w:pPr>
        <w:spacing w:after="0" w:line="240" w:lineRule="auto"/>
        <w:ind w:left="2160"/>
        <w:rPr>
          <w:rFonts w:ascii="Arial" w:eastAsia="Arial" w:hAnsi="Arial" w:cs="Arial"/>
          <w:b/>
          <w:sz w:val="24"/>
          <w:szCs w:val="112"/>
        </w:rPr>
      </w:pPr>
    </w:p>
    <w:p w:rsidR="005848AA" w:rsidRPr="00AA33BD" w:rsidRDefault="005848AA" w:rsidP="005848AA">
      <w:pPr>
        <w:spacing w:after="0" w:line="240" w:lineRule="auto"/>
        <w:rPr>
          <w:rFonts w:ascii="Arial" w:eastAsia="Arial" w:hAnsi="Arial" w:cs="Arial"/>
          <w:sz w:val="24"/>
          <w:szCs w:val="112"/>
        </w:rPr>
      </w:pPr>
    </w:p>
    <w:p w:rsidR="005848AA" w:rsidRPr="00AA33BD" w:rsidRDefault="005848AA" w:rsidP="005848AA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112"/>
        </w:rPr>
      </w:pPr>
      <w:r w:rsidRPr="00AA33BD">
        <w:rPr>
          <w:rFonts w:ascii="Arial" w:eastAsia="Arial" w:hAnsi="Arial" w:cs="Arial"/>
          <w:sz w:val="24"/>
          <w:szCs w:val="112"/>
        </w:rPr>
        <w:t>Britain as we know it was shaped by a mixture of many cultures.</w:t>
      </w:r>
    </w:p>
    <w:p w:rsidR="005848AA" w:rsidRDefault="005848AA" w:rsidP="005848AA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</w:p>
    <w:p w:rsidR="005848AA" w:rsidRPr="00AA33BD" w:rsidRDefault="00367CA9" w:rsidP="005848AA">
      <w:pPr>
        <w:spacing w:after="0" w:line="240" w:lineRule="auto"/>
        <w:ind w:left="720"/>
        <w:rPr>
          <w:rFonts w:ascii="Arial" w:eastAsia="Arial" w:hAnsi="Arial" w:cs="Arial"/>
          <w:sz w:val="24"/>
          <w:szCs w:val="112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CE471" wp14:editId="33C4B252">
                <wp:simplePos x="0" y="0"/>
                <wp:positionH relativeFrom="column">
                  <wp:posOffset>1151801</wp:posOffset>
                </wp:positionH>
                <wp:positionV relativeFrom="paragraph">
                  <wp:posOffset>120547</wp:posOffset>
                </wp:positionV>
                <wp:extent cx="914400" cy="297712"/>
                <wp:effectExtent l="0" t="0" r="19050" b="26670"/>
                <wp:wrapNone/>
                <wp:docPr id="1569" name="Oval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963AD" id="Oval 1569" o:spid="_x0000_s1026" style="position:absolute;margin-left:90.7pt;margin-top:9.5pt;width:1in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" filled="f" strokecolor="red" strokeweight="2pt"/>
            </w:pict>
          </mc:Fallback>
        </mc:AlternateContent>
      </w:r>
    </w:p>
    <w:p w:rsidR="005848AA" w:rsidRDefault="005848AA" w:rsidP="005848AA">
      <w:pPr>
        <w:tabs>
          <w:tab w:val="left" w:pos="1758"/>
        </w:tabs>
        <w:rPr>
          <w:rFonts w:ascii="Arial" w:eastAsia="Arial" w:hAnsi="Arial" w:cs="Arial"/>
          <w:b/>
          <w:sz w:val="28"/>
          <w:szCs w:val="112"/>
        </w:rPr>
      </w:pPr>
      <w:r>
        <w:rPr>
          <w:rFonts w:ascii="Arial" w:eastAsia="Arial" w:hAnsi="Arial" w:cs="Arial"/>
          <w:b/>
          <w:sz w:val="28"/>
          <w:szCs w:val="112"/>
        </w:rPr>
        <w:tab/>
      </w:r>
      <w:r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>TRUE</w:t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</w:r>
      <w:r w:rsidRPr="00AA33BD">
        <w:rPr>
          <w:rFonts w:ascii="Arial" w:eastAsia="Arial" w:hAnsi="Arial" w:cs="Arial"/>
          <w:b/>
          <w:sz w:val="28"/>
          <w:szCs w:val="112"/>
        </w:rPr>
        <w:tab/>
        <w:t>FALSE</w:t>
      </w:r>
    </w:p>
    <w:p w:rsidR="00367CA9" w:rsidRDefault="00367CA9" w:rsidP="00367CA9">
      <w:pPr>
        <w:tabs>
          <w:tab w:val="left" w:pos="1758"/>
        </w:tabs>
        <w:ind w:left="2160"/>
        <w:jc w:val="both"/>
        <w:rPr>
          <w:rFonts w:ascii="Arial" w:eastAsia="Arial" w:hAnsi="Arial" w:cs="Arial"/>
          <w:sz w:val="24"/>
          <w:szCs w:val="112"/>
        </w:rPr>
      </w:pPr>
    </w:p>
    <w:p w:rsidR="00C7113C" w:rsidRDefault="00367CA9" w:rsidP="00367CA9">
      <w:pPr>
        <w:tabs>
          <w:tab w:val="left" w:pos="1758"/>
        </w:tabs>
        <w:ind w:left="2160"/>
        <w:jc w:val="both"/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t>(This was helped by the Romans making Britain part of their Empire – it meant many people travelled and settled in Britain.)</w:t>
      </w:r>
    </w:p>
    <w:p w:rsidR="00C7113C" w:rsidRDefault="00C7113C" w:rsidP="00C7113C">
      <w:pPr>
        <w:tabs>
          <w:tab w:val="left" w:pos="6885"/>
        </w:tabs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tab/>
      </w:r>
    </w:p>
    <w:p w:rsidR="00C7113C" w:rsidRDefault="00C7113C">
      <w:pPr>
        <w:rPr>
          <w:rFonts w:ascii="Arial" w:eastAsia="Arial" w:hAnsi="Arial" w:cs="Arial"/>
          <w:sz w:val="24"/>
          <w:szCs w:val="112"/>
        </w:rPr>
      </w:pPr>
      <w:r>
        <w:rPr>
          <w:rFonts w:ascii="Arial" w:eastAsia="Arial" w:hAnsi="Arial" w:cs="Arial"/>
          <w:sz w:val="24"/>
          <w:szCs w:val="112"/>
        </w:rPr>
        <w:br w:type="page"/>
      </w:r>
    </w:p>
    <w:p w:rsidR="00367CA9" w:rsidRDefault="00C7113C" w:rsidP="00C7113C">
      <w:pPr>
        <w:tabs>
          <w:tab w:val="left" w:pos="6885"/>
        </w:tabs>
        <w:rPr>
          <w:rFonts w:ascii="Arial" w:hAnsi="Arial" w:cs="Arial"/>
          <w:b/>
          <w:sz w:val="24"/>
        </w:rPr>
      </w:pPr>
      <w:r w:rsidRPr="00440023">
        <w:rPr>
          <w:rFonts w:ascii="Arial" w:hAnsi="Arial" w:cs="Arial"/>
          <w:b/>
          <w:sz w:val="24"/>
        </w:rPr>
        <w:lastRenderedPageBreak/>
        <w:t xml:space="preserve">You may be interested in our </w:t>
      </w:r>
      <w:hyperlink r:id="rId11" w:history="1">
        <w:r w:rsidRPr="00C7113C">
          <w:rPr>
            <w:rStyle w:val="Hyperlink"/>
            <w:rFonts w:ascii="Arial" w:hAnsi="Arial" w:cs="Arial"/>
            <w:b/>
            <w:sz w:val="24"/>
          </w:rPr>
          <w:t>KS2 His</w:t>
        </w:r>
        <w:r w:rsidRPr="00C7113C">
          <w:rPr>
            <w:rStyle w:val="Hyperlink"/>
            <w:rFonts w:ascii="Arial" w:hAnsi="Arial" w:cs="Arial"/>
            <w:b/>
            <w:sz w:val="24"/>
          </w:rPr>
          <w:t>t</w:t>
        </w:r>
        <w:r w:rsidRPr="00C7113C">
          <w:rPr>
            <w:rStyle w:val="Hyperlink"/>
            <w:rFonts w:ascii="Arial" w:hAnsi="Arial" w:cs="Arial"/>
            <w:b/>
            <w:sz w:val="24"/>
          </w:rPr>
          <w:t>ory is Easy Revision guide and mock test workbook</w:t>
        </w:r>
      </w:hyperlink>
      <w:r w:rsidRPr="00440023">
        <w:rPr>
          <w:rFonts w:ascii="Arial" w:hAnsi="Arial" w:cs="Arial"/>
          <w:b/>
          <w:sz w:val="24"/>
        </w:rPr>
        <w:t>:</w:t>
      </w:r>
    </w:p>
    <w:p w:rsidR="00C7113C" w:rsidRPr="00C7113C" w:rsidRDefault="00C7113C" w:rsidP="00C7113C">
      <w:pPr>
        <w:tabs>
          <w:tab w:val="left" w:pos="6885"/>
        </w:tabs>
        <w:jc w:val="center"/>
        <w:rPr>
          <w:rFonts w:ascii="Arial" w:eastAsia="Arial" w:hAnsi="Arial" w:cs="Arial"/>
          <w:sz w:val="24"/>
          <w:szCs w:val="112"/>
        </w:rPr>
      </w:pPr>
      <w:r>
        <w:rPr>
          <w:noProof/>
          <w:lang w:val="en-US"/>
        </w:rPr>
        <w:drawing>
          <wp:inline distT="0" distB="0" distL="0" distR="0">
            <wp:extent cx="2076450" cy="2628900"/>
            <wp:effectExtent l="0" t="0" r="0" b="0"/>
            <wp:docPr id="1" name="Picture 1" descr="https://www.how2become.com/wp-content/uploads/2017/01/ks2-history-is-easy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2become.com/wp-content/uploads/2017/01/ks2-history-is-easy-bo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7113C" w:rsidRPr="00C7113C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EF" w:rsidRDefault="000673EF" w:rsidP="00D57580">
      <w:pPr>
        <w:spacing w:after="0" w:line="240" w:lineRule="auto"/>
      </w:pPr>
      <w:r>
        <w:separator/>
      </w:r>
    </w:p>
  </w:endnote>
  <w:endnote w:type="continuationSeparator" w:id="0">
    <w:p w:rsidR="000673EF" w:rsidRDefault="000673EF" w:rsidP="00D5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4" w:rsidRPr="004F21F4" w:rsidRDefault="004F21F4" w:rsidP="004F21F4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shd w:val="clear" w:color="auto" w:fill="FFFFFF"/>
        <w:lang w:eastAsia="en-GB"/>
      </w:rPr>
    </w:pPr>
    <w:r w:rsidRPr="00440023">
      <w:rPr>
        <w:rFonts w:ascii="Arial" w:eastAsia="Times New Roman" w:hAnsi="Arial" w:cs="Arial"/>
        <w:color w:val="222222"/>
        <w:sz w:val="24"/>
        <w:szCs w:val="24"/>
        <w:shd w:val="clear" w:color="auto" w:fill="FFFFFF"/>
        <w:lang w:eastAsia="en-GB"/>
      </w:rPr>
      <w:t>©</w:t>
    </w:r>
    <w:r>
      <w:rPr>
        <w:rFonts w:ascii="Arial" w:eastAsia="Times New Roman" w:hAnsi="Arial" w:cs="Arial"/>
        <w:color w:val="222222"/>
        <w:sz w:val="24"/>
        <w:szCs w:val="24"/>
        <w:shd w:val="clear" w:color="auto" w:fill="FFFFFF"/>
        <w:lang w:eastAsia="en-GB"/>
      </w:rPr>
      <w:t xml:space="preserve"> Copyright How2Become Limited                         www.How2Beco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EF" w:rsidRDefault="000673EF" w:rsidP="00D57580">
      <w:pPr>
        <w:spacing w:after="0" w:line="240" w:lineRule="auto"/>
      </w:pPr>
      <w:r>
        <w:separator/>
      </w:r>
    </w:p>
  </w:footnote>
  <w:footnote w:type="continuationSeparator" w:id="0">
    <w:p w:rsidR="000673EF" w:rsidRDefault="000673EF" w:rsidP="00D5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F4" w:rsidRDefault="004F21F4">
    <w:pPr>
      <w:pStyle w:val="Header"/>
    </w:pPr>
    <w:r>
      <w:t>Visit How2Become.com for more KS2 History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45170"/>
    <w:multiLevelType w:val="hybridMultilevel"/>
    <w:tmpl w:val="03E0E9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0DCF"/>
    <w:multiLevelType w:val="hybridMultilevel"/>
    <w:tmpl w:val="8C287064"/>
    <w:lvl w:ilvl="0" w:tplc="221864BC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39152F"/>
    <w:multiLevelType w:val="hybridMultilevel"/>
    <w:tmpl w:val="D39E019E"/>
    <w:lvl w:ilvl="0" w:tplc="65C6EB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843CDC"/>
    <w:multiLevelType w:val="hybridMultilevel"/>
    <w:tmpl w:val="03E0E9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32"/>
    <w:rsid w:val="000673EF"/>
    <w:rsid w:val="00077AD4"/>
    <w:rsid w:val="0014350F"/>
    <w:rsid w:val="001E7032"/>
    <w:rsid w:val="00233626"/>
    <w:rsid w:val="002819B1"/>
    <w:rsid w:val="00296707"/>
    <w:rsid w:val="00367CA9"/>
    <w:rsid w:val="004C0332"/>
    <w:rsid w:val="004F21F4"/>
    <w:rsid w:val="00541039"/>
    <w:rsid w:val="005848AA"/>
    <w:rsid w:val="00883D79"/>
    <w:rsid w:val="00AA33BD"/>
    <w:rsid w:val="00C7113C"/>
    <w:rsid w:val="00D57580"/>
    <w:rsid w:val="00F0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C9FC"/>
  <w15:chartTrackingRefBased/>
  <w15:docId w15:val="{9B05F081-EB49-4773-BA84-3EE5243A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80"/>
  </w:style>
  <w:style w:type="paragraph" w:styleId="Footer">
    <w:name w:val="footer"/>
    <w:basedOn w:val="Normal"/>
    <w:link w:val="FooterChar"/>
    <w:uiPriority w:val="99"/>
    <w:unhideWhenUsed/>
    <w:rsid w:val="00D57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80"/>
  </w:style>
  <w:style w:type="character" w:styleId="Hyperlink">
    <w:name w:val="Hyperlink"/>
    <w:basedOn w:val="DefaultParagraphFont"/>
    <w:uiPriority w:val="99"/>
    <w:unhideWhenUsed/>
    <w:rsid w:val="00C71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13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11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2become.com/testing/ks2-history-is-easy-romans-in-brita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0D40-1AC6-47F3-80C4-D719DC1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2become</dc:creator>
  <cp:keywords/>
  <dc:description/>
  <cp:lastModifiedBy>how2become</cp:lastModifiedBy>
  <cp:revision>2</cp:revision>
  <dcterms:created xsi:type="dcterms:W3CDTF">2017-04-21T10:53:00Z</dcterms:created>
  <dcterms:modified xsi:type="dcterms:W3CDTF">2017-04-21T10:53:00Z</dcterms:modified>
</cp:coreProperties>
</file>